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A5733F">
        <w:rPr>
          <w:sz w:val="32"/>
          <w:szCs w:val="32"/>
          <w:lang w:val="uk-UA"/>
        </w:rPr>
        <w:t>трудового навчання (технології)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A40408">
        <w:rPr>
          <w:b/>
          <w:sz w:val="28"/>
          <w:szCs w:val="28"/>
          <w:lang w:val="uk-UA"/>
        </w:rPr>
        <w:t>25</w:t>
      </w:r>
      <w:r w:rsidR="00727D2C">
        <w:rPr>
          <w:b/>
          <w:sz w:val="28"/>
          <w:szCs w:val="28"/>
          <w:lang w:val="uk-UA"/>
        </w:rPr>
        <w:t xml:space="preserve"> листопада 2021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A40408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трудового навчання (технології)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на виконання наказів департаменту освіти, і науки облдерж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626098">
        <w:rPr>
          <w:sz w:val="28"/>
          <w:szCs w:val="28"/>
          <w:lang w:val="uk-UA"/>
        </w:rPr>
        <w:t>07.09.2021р</w:t>
      </w:r>
      <w:r w:rsidR="0039431A">
        <w:rPr>
          <w:sz w:val="28"/>
          <w:szCs w:val="28"/>
          <w:lang w:val="uk-UA"/>
        </w:rPr>
        <w:t xml:space="preserve">     № </w:t>
      </w:r>
      <w:r w:rsidR="00626098">
        <w:rPr>
          <w:sz w:val="28"/>
          <w:szCs w:val="28"/>
          <w:lang w:val="uk-UA"/>
        </w:rPr>
        <w:t>371</w:t>
      </w:r>
      <w:r w:rsidR="0039431A">
        <w:rPr>
          <w:sz w:val="28"/>
          <w:szCs w:val="28"/>
          <w:lang w:val="uk-UA"/>
        </w:rPr>
        <w:t xml:space="preserve">, відділу освіти, культури, молоді та спорту 06.10.2021№ 87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ад з навчальних предметів у 2021/2022 році»</w:t>
      </w:r>
    </w:p>
    <w:p w:rsidR="00D4295E" w:rsidRDefault="009B42E5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A40408">
        <w:rPr>
          <w:b/>
          <w:sz w:val="28"/>
          <w:szCs w:val="28"/>
          <w:lang w:val="uk-UA"/>
        </w:rPr>
        <w:t xml:space="preserve"> </w:t>
      </w:r>
      <w:r w:rsidR="00325939">
        <w:rPr>
          <w:b/>
          <w:sz w:val="28"/>
          <w:szCs w:val="28"/>
          <w:lang w:val="uk-UA"/>
        </w:rPr>
        <w:t xml:space="preserve">листопада 2021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 w:rsidR="00A40408">
        <w:rPr>
          <w:sz w:val="28"/>
          <w:szCs w:val="28"/>
          <w:lang w:val="uk-UA"/>
        </w:rPr>
        <w:t>трудового навчання</w:t>
      </w:r>
      <w:r w:rsidR="00202C0C">
        <w:rPr>
          <w:sz w:val="28"/>
          <w:szCs w:val="28"/>
          <w:lang w:val="uk-UA"/>
        </w:rPr>
        <w:t xml:space="preserve"> (технології)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202C0C">
        <w:rPr>
          <w:sz w:val="28"/>
          <w:szCs w:val="28"/>
          <w:lang w:val="uk-UA"/>
        </w:rPr>
        <w:t xml:space="preserve">Обслуговуюча та технічна праця.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202C0C">
        <w:rPr>
          <w:sz w:val="28"/>
          <w:szCs w:val="28"/>
          <w:lang w:val="uk-UA"/>
        </w:rPr>
        <w:t xml:space="preserve"> 44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202C0C">
        <w:rPr>
          <w:sz w:val="28"/>
          <w:szCs w:val="28"/>
          <w:lang w:val="uk-UA"/>
        </w:rPr>
        <w:t xml:space="preserve"> 8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AD5856">
        <w:rPr>
          <w:sz w:val="28"/>
          <w:szCs w:val="28"/>
          <w:lang w:val="uk-UA"/>
        </w:rPr>
        <w:t>, а саме 21 учень</w:t>
      </w:r>
      <w:r>
        <w:rPr>
          <w:sz w:val="28"/>
          <w:szCs w:val="28"/>
          <w:lang w:val="uk-UA"/>
        </w:rPr>
        <w:t xml:space="preserve">  із обслуговуючі праці, 23 учні із технічної прац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9B42E5">
        <w:rPr>
          <w:sz w:val="28"/>
          <w:szCs w:val="28"/>
          <w:lang w:val="uk-UA"/>
        </w:rPr>
        <w:t>трудового навчання (технології)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9B42E5">
        <w:rPr>
          <w:sz w:val="28"/>
          <w:szCs w:val="28"/>
          <w:lang w:val="uk-UA"/>
        </w:rPr>
        <w:t xml:space="preserve">олімпіади з трудового навчання (технології) </w:t>
      </w:r>
      <w:r w:rsidR="000D6CAE">
        <w:rPr>
          <w:sz w:val="28"/>
          <w:szCs w:val="28"/>
          <w:lang w:val="uk-UA"/>
        </w:rPr>
        <w:t>у 2021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0D6CAE">
        <w:rPr>
          <w:sz w:val="28"/>
          <w:szCs w:val="28"/>
          <w:lang w:val="uk-UA"/>
        </w:rPr>
        <w:t xml:space="preserve">2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9B42E5">
        <w:rPr>
          <w:sz w:val="28"/>
          <w:szCs w:val="28"/>
          <w:lang w:val="uk-UA"/>
        </w:rPr>
        <w:t xml:space="preserve"> 8, 9,</w:t>
      </w:r>
      <w:r w:rsidR="008234E0">
        <w:rPr>
          <w:sz w:val="28"/>
          <w:szCs w:val="28"/>
          <w:lang w:val="uk-UA"/>
        </w:rPr>
        <w:t xml:space="preserve"> 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9B42E5">
        <w:rPr>
          <w:sz w:val="28"/>
          <w:szCs w:val="28"/>
          <w:lang w:val="uk-UA"/>
        </w:rPr>
        <w:t>19</w:t>
      </w:r>
      <w:r w:rsidR="008D67C5">
        <w:rPr>
          <w:sz w:val="28"/>
          <w:szCs w:val="28"/>
          <w:lang w:val="uk-UA"/>
        </w:rPr>
        <w:t xml:space="preserve"> листопада 2021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  <w:r w:rsidR="00AD5856">
        <w:rPr>
          <w:sz w:val="28"/>
          <w:szCs w:val="28"/>
          <w:lang w:val="uk-UA"/>
        </w:rPr>
        <w:t>.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9B42E5">
        <w:rPr>
          <w:sz w:val="28"/>
          <w:szCs w:val="28"/>
          <w:lang w:val="uk-UA"/>
        </w:rPr>
        <w:t xml:space="preserve">трудового навчання( технології)  )(технічна праця)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A7027" w:rsidRPr="00575738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2B04A3" w:rsidRPr="002B04A3" w:rsidRDefault="009B42E5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B04A3" w:rsidRPr="002B04A3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1D2669" w:rsidRPr="00A51196" w:rsidTr="001E39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69" w:rsidRPr="008D67C5" w:rsidRDefault="009B4899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бака Юрій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9B4899">
              <w:rPr>
                <w:sz w:val="28"/>
                <w:szCs w:val="28"/>
                <w:lang w:val="uk-UA"/>
              </w:rPr>
              <w:t>хівський ЗЗСО І-ІІІ ступенів № 1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1D2669" w:rsidRPr="008D67C5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F85054" w:rsidRPr="00EF70CC" w:rsidRDefault="00002147" w:rsidP="00842CE5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</w:t>
      </w:r>
      <w:r w:rsidR="009B42E5">
        <w:rPr>
          <w:sz w:val="28"/>
          <w:szCs w:val="28"/>
          <w:lang w:val="uk-UA"/>
        </w:rPr>
        <w:t>9</w:t>
      </w:r>
      <w:r w:rsidR="00EF70CC" w:rsidRPr="00EF70CC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F7A6E" w:rsidRPr="00A5733F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6E" w:rsidRPr="00A51196" w:rsidRDefault="009B4899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горов Ярослав Ярослав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9B4899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1A2607">
              <w:rPr>
                <w:sz w:val="28"/>
                <w:szCs w:val="28"/>
                <w:lang w:val="uk-UA"/>
              </w:rPr>
              <w:t xml:space="preserve"> ЗЗСО І-ІІІ ступенів</w:t>
            </w:r>
            <w:r>
              <w:rPr>
                <w:sz w:val="28"/>
                <w:szCs w:val="28"/>
                <w:lang w:val="uk-UA"/>
              </w:rPr>
              <w:t xml:space="preserve"> №2</w:t>
            </w:r>
            <w:r w:rsidR="001A2607">
              <w:rPr>
                <w:sz w:val="28"/>
                <w:szCs w:val="28"/>
                <w:lang w:val="uk-UA"/>
              </w:rPr>
              <w:t xml:space="preserve"> </w:t>
            </w:r>
          </w:p>
          <w:p w:rsidR="004F7A6E" w:rsidRPr="001A2607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85054" w:rsidRPr="009B42E5" w:rsidRDefault="009B42E5" w:rsidP="00842CE5">
      <w:pPr>
        <w:ind w:firstLine="540"/>
        <w:jc w:val="center"/>
        <w:rPr>
          <w:sz w:val="28"/>
          <w:szCs w:val="28"/>
          <w:lang w:val="uk-UA"/>
        </w:rPr>
      </w:pPr>
      <w:r w:rsidRPr="009B42E5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B42E5" w:rsidRPr="00C9078F" w:rsidTr="006F28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5" w:rsidRPr="00A51196" w:rsidRDefault="009B4899" w:rsidP="006F2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тізник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5" w:rsidRDefault="009B42E5" w:rsidP="006F28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9B42E5" w:rsidRPr="001A2607" w:rsidRDefault="009B42E5" w:rsidP="006F28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9B42E5" w:rsidRPr="009B42E5" w:rsidRDefault="009B42E5" w:rsidP="009B42E5">
      <w:pPr>
        <w:ind w:firstLine="540"/>
        <w:jc w:val="center"/>
        <w:rPr>
          <w:sz w:val="28"/>
          <w:szCs w:val="28"/>
          <w:lang w:val="uk-UA"/>
        </w:rPr>
      </w:pPr>
      <w:r w:rsidRPr="009B42E5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B42E5" w:rsidRPr="00C9078F" w:rsidTr="006F28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5" w:rsidRPr="00A51196" w:rsidRDefault="00AD5856" w:rsidP="006F28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ош Іван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E5" w:rsidRDefault="009B42E5" w:rsidP="006F28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9B42E5" w:rsidRPr="001A2607" w:rsidRDefault="009B42E5" w:rsidP="006F28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9B42E5" w:rsidRPr="00F51AFB" w:rsidRDefault="009B42E5" w:rsidP="009B42E5">
      <w:pPr>
        <w:ind w:firstLine="540"/>
        <w:jc w:val="center"/>
        <w:rPr>
          <w:b/>
          <w:sz w:val="28"/>
          <w:szCs w:val="28"/>
          <w:lang w:val="uk-UA"/>
        </w:rPr>
      </w:pPr>
    </w:p>
    <w:p w:rsidR="009B42E5" w:rsidRPr="00F51AFB" w:rsidRDefault="009B42E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AD5856" w:rsidRDefault="00AD5856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D5856" w:rsidRPr="00AD5856" w:rsidRDefault="00AD5856" w:rsidP="00842CE5">
      <w:pPr>
        <w:ind w:firstLine="540"/>
        <w:jc w:val="center"/>
        <w:rPr>
          <w:sz w:val="28"/>
          <w:szCs w:val="28"/>
          <w:lang w:val="uk-UA"/>
        </w:rPr>
      </w:pPr>
      <w:r w:rsidRPr="00AD5856">
        <w:rPr>
          <w:sz w:val="28"/>
          <w:szCs w:val="28"/>
          <w:lang w:val="uk-UA"/>
        </w:rPr>
        <w:t>8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D5856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56" w:rsidRPr="00DB3D71" w:rsidRDefault="00AD5856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роваш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56" w:rsidRDefault="00AD5856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 ЗЗСО І-ІІІ ступенів   </w:t>
            </w:r>
          </w:p>
          <w:p w:rsidR="00AD5856" w:rsidRPr="00F60FB1" w:rsidRDefault="00AD5856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D5856" w:rsidRPr="00AD5856" w:rsidRDefault="00AD5856" w:rsidP="00842CE5">
      <w:pPr>
        <w:ind w:firstLine="540"/>
        <w:jc w:val="center"/>
        <w:rPr>
          <w:sz w:val="28"/>
          <w:szCs w:val="28"/>
          <w:lang w:val="uk-UA"/>
        </w:rPr>
      </w:pPr>
    </w:p>
    <w:p w:rsidR="00AD5856" w:rsidRPr="00AD5856" w:rsidRDefault="00AD5856" w:rsidP="00842CE5">
      <w:pPr>
        <w:ind w:firstLine="540"/>
        <w:jc w:val="center"/>
        <w:rPr>
          <w:sz w:val="28"/>
          <w:szCs w:val="28"/>
          <w:lang w:val="uk-UA"/>
        </w:rPr>
      </w:pPr>
      <w:r w:rsidRPr="00AD5856">
        <w:rPr>
          <w:sz w:val="28"/>
          <w:szCs w:val="28"/>
          <w:lang w:val="uk-UA"/>
        </w:rPr>
        <w:t>9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D5856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56" w:rsidRPr="00DB3D71" w:rsidRDefault="00AD5856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щук Назарій Михайл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56" w:rsidRDefault="00AD5856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  </w:t>
            </w:r>
          </w:p>
          <w:p w:rsidR="00AD5856" w:rsidRPr="00F60FB1" w:rsidRDefault="00AD5856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D5856" w:rsidRDefault="00AD5856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C9078F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D5856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іджак Олександр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AD585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 ЗЗСО І-ІІІ ступенів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51196" w:rsidRPr="00C9078F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51196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Pr="00A51196" w:rsidRDefault="00A51196" w:rsidP="009A4A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AD5856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ак Денис Вікто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AD5856">
              <w:rPr>
                <w:sz w:val="28"/>
                <w:szCs w:val="28"/>
                <w:lang w:val="uk-UA"/>
              </w:rPr>
              <w:t>№2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A511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0B69B9" w:rsidRDefault="000B69B9" w:rsidP="004D58F5">
      <w:pPr>
        <w:rPr>
          <w:b/>
          <w:sz w:val="28"/>
          <w:szCs w:val="28"/>
          <w:lang w:val="uk-UA"/>
        </w:rPr>
      </w:pPr>
    </w:p>
    <w:p w:rsidR="00AD5856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0B69B9" w:rsidRDefault="000B69B9" w:rsidP="00842CE5">
      <w:pPr>
        <w:jc w:val="center"/>
        <w:rPr>
          <w:b/>
          <w:sz w:val="28"/>
          <w:szCs w:val="28"/>
          <w:lang w:val="uk-UA"/>
        </w:rPr>
      </w:pPr>
    </w:p>
    <w:p w:rsidR="00AD5856" w:rsidRPr="00051423" w:rsidRDefault="00051423" w:rsidP="00842CE5">
      <w:pPr>
        <w:jc w:val="center"/>
        <w:rPr>
          <w:sz w:val="28"/>
          <w:szCs w:val="28"/>
          <w:lang w:val="uk-UA"/>
        </w:rPr>
      </w:pPr>
      <w:r w:rsidRPr="00051423">
        <w:rPr>
          <w:sz w:val="28"/>
          <w:szCs w:val="28"/>
          <w:lang w:val="uk-UA"/>
        </w:rPr>
        <w:t>8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D5856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56" w:rsidRPr="00DB3D71" w:rsidRDefault="00051423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йбен Роман Ярослав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Default="002B4032" w:rsidP="002B40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    </w:t>
            </w:r>
          </w:p>
          <w:p w:rsidR="00AD5856" w:rsidRPr="00F60FB1" w:rsidRDefault="002B4032" w:rsidP="002B40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D5856" w:rsidRPr="00AD5856" w:rsidRDefault="00051423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D5856" w:rsidRPr="00AD5856">
        <w:rPr>
          <w:sz w:val="28"/>
          <w:szCs w:val="28"/>
          <w:lang w:val="uk-UA"/>
        </w:rPr>
        <w:t xml:space="preserve">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D5856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56" w:rsidRPr="00DB3D71" w:rsidRDefault="002B4032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руляк Іван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56" w:rsidRDefault="002B4032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 ЗЗСО І-ІІІ ступенів</w:t>
            </w:r>
          </w:p>
          <w:p w:rsidR="00AD5856" w:rsidRPr="00F60FB1" w:rsidRDefault="00AD5856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D5856" w:rsidRDefault="00AD5856" w:rsidP="00842CE5">
      <w:pPr>
        <w:jc w:val="center"/>
        <w:rPr>
          <w:b/>
          <w:sz w:val="28"/>
          <w:szCs w:val="28"/>
          <w:lang w:val="uk-UA"/>
        </w:rPr>
      </w:pPr>
    </w:p>
    <w:p w:rsidR="00AD5856" w:rsidRPr="00AD5856" w:rsidRDefault="00AD5856" w:rsidP="00842CE5">
      <w:pPr>
        <w:jc w:val="center"/>
        <w:rPr>
          <w:sz w:val="28"/>
          <w:szCs w:val="28"/>
          <w:lang w:val="uk-UA"/>
        </w:rPr>
      </w:pPr>
      <w:r w:rsidRPr="00AD5856">
        <w:rPr>
          <w:sz w:val="28"/>
          <w:szCs w:val="28"/>
          <w:lang w:val="uk-UA"/>
        </w:rPr>
        <w:t>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D5856" w:rsidRPr="003470AD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56" w:rsidRPr="00DB3D71" w:rsidRDefault="002B4032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юк Олександр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56" w:rsidRDefault="00AD5856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2B4032">
              <w:rPr>
                <w:sz w:val="28"/>
                <w:szCs w:val="28"/>
                <w:lang w:val="uk-UA"/>
              </w:rPr>
              <w:t>ахівський ЗЗСО І-ІІІ ступенів 3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AD5856" w:rsidRPr="00F60FB1" w:rsidRDefault="00AD5856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D5856" w:rsidRDefault="00AD5856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9018C9" w:rsidP="009018C9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051423" w:rsidRPr="00AD5856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3" w:rsidRPr="00DB3D71" w:rsidRDefault="00051423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а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3" w:rsidRDefault="00051423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051423" w:rsidRPr="00F60FB1" w:rsidRDefault="00051423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AD5856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733F" w:rsidRDefault="00225D75" w:rsidP="009029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Pr="00EF70CC" w:rsidRDefault="00AF10D8" w:rsidP="00A40FF4">
      <w:pPr>
        <w:rPr>
          <w:sz w:val="28"/>
          <w:szCs w:val="28"/>
          <w:lang w:val="uk-UA"/>
        </w:rPr>
      </w:pPr>
    </w:p>
    <w:p w:rsidR="00B331F8" w:rsidRPr="00EF70CC" w:rsidRDefault="002B4032" w:rsidP="00B331F8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331F8" w:rsidRPr="00EF70CC">
        <w:rPr>
          <w:sz w:val="28"/>
          <w:szCs w:val="28"/>
          <w:lang w:val="uk-UA"/>
        </w:rPr>
        <w:t xml:space="preserve">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3470A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2B4032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кіш Артур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A40FF4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2B4032">
              <w:rPr>
                <w:sz w:val="28"/>
                <w:szCs w:val="28"/>
                <w:lang w:val="uk-UA"/>
              </w:rPr>
              <w:t>ахівський ЗЗСО І-ІІІ ступенів №2</w:t>
            </w:r>
            <w:r w:rsidR="00DB3D71">
              <w:rPr>
                <w:sz w:val="28"/>
                <w:szCs w:val="28"/>
                <w:lang w:val="uk-UA"/>
              </w:rPr>
              <w:t xml:space="preserve">  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B4032" w:rsidRPr="003470A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Default="002B4032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стуняк Василь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Default="002B4032" w:rsidP="002B40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</w:t>
            </w:r>
          </w:p>
          <w:p w:rsidR="002B4032" w:rsidRDefault="002B4032" w:rsidP="002B40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B4032" w:rsidRPr="00C9078F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Default="002B4032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цента Олег Анд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Default="002B4032" w:rsidP="002B40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 </w:t>
            </w:r>
          </w:p>
          <w:p w:rsidR="002B4032" w:rsidRDefault="002B4032" w:rsidP="002B40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60EF" w:rsidRDefault="002B4032" w:rsidP="00A96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9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4032" w:rsidRPr="003470AD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Pr="00DB3D71" w:rsidRDefault="002B4032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тормін Богдан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Default="002B4032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CE6FB7">
              <w:rPr>
                <w:sz w:val="28"/>
                <w:szCs w:val="28"/>
                <w:lang w:val="uk-UA"/>
              </w:rPr>
              <w:t>ахівський ЗЗСО І-ІІІ ступенів №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2B4032" w:rsidRPr="00F60FB1" w:rsidRDefault="002B4032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E6FB7" w:rsidRPr="003470AD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7" w:rsidRDefault="00CE6FB7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шпарович Роман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7" w:rsidRDefault="00CE6FB7" w:rsidP="00CE6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</w:t>
            </w:r>
          </w:p>
          <w:p w:rsidR="00CE6FB7" w:rsidRDefault="00CE6FB7" w:rsidP="00CE6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E6FB7" w:rsidRPr="003470AD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7" w:rsidRDefault="00CE6FB7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ефура Анд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7" w:rsidRDefault="00CE6FB7" w:rsidP="00CE6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CE6FB7" w:rsidRDefault="00CE6FB7" w:rsidP="00CE6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E6FB7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7" w:rsidRDefault="00CE6FB7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зуля Іван Серг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7" w:rsidRDefault="00CE6FB7" w:rsidP="00CE6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  </w:t>
            </w:r>
          </w:p>
          <w:p w:rsidR="00CE6FB7" w:rsidRDefault="00CE6FB7" w:rsidP="00CE6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CE6FB7" w:rsidRDefault="002B4032" w:rsidP="002B40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</w:p>
    <w:p w:rsidR="002B4032" w:rsidRDefault="002B4032" w:rsidP="002B40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E6FB7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>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4032" w:rsidRPr="003470AD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Pr="00DB3D71" w:rsidRDefault="00CE6FB7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шман Михайло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Default="002B4032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CE6FB7">
              <w:rPr>
                <w:sz w:val="28"/>
                <w:szCs w:val="28"/>
                <w:lang w:val="uk-UA"/>
              </w:rPr>
              <w:t>ахівський ЗЗСО І-ІІІ ступенів №1</w:t>
            </w:r>
          </w:p>
          <w:p w:rsidR="002B4032" w:rsidRPr="00F60FB1" w:rsidRDefault="002B4032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E6FB7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7" w:rsidRDefault="00CE6FB7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анюк Михайло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7" w:rsidRDefault="00CE6FB7" w:rsidP="00CE6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</w:t>
            </w:r>
          </w:p>
          <w:p w:rsidR="00CE6FB7" w:rsidRDefault="00CE6FB7" w:rsidP="00CE6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B4032" w:rsidRDefault="002B4032" w:rsidP="002B40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4032" w:rsidRPr="003470AD" w:rsidTr="00CE6FB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Pr="00DB3D71" w:rsidRDefault="00CE6FB7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ич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2" w:rsidRDefault="002B4032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CE6FB7">
              <w:rPr>
                <w:sz w:val="28"/>
                <w:szCs w:val="28"/>
                <w:lang w:val="uk-UA"/>
              </w:rPr>
              <w:t>ахівський ЗЗСО І-ІІІ ступенів №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2B4032" w:rsidRPr="00F60FB1" w:rsidRDefault="002B4032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E6FB7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7" w:rsidRDefault="00CE6FB7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к Юрій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7" w:rsidRDefault="00CE6FB7" w:rsidP="00CE6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</w:t>
            </w:r>
          </w:p>
          <w:p w:rsidR="00CE6FB7" w:rsidRDefault="00CE6FB7" w:rsidP="00CE6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B4032" w:rsidRDefault="002B4032" w:rsidP="002B4032">
      <w:pPr>
        <w:jc w:val="both"/>
        <w:rPr>
          <w:sz w:val="28"/>
          <w:szCs w:val="28"/>
          <w:lang w:val="uk-UA"/>
        </w:rPr>
      </w:pPr>
    </w:p>
    <w:p w:rsidR="000B69B9" w:rsidRDefault="000B69B9" w:rsidP="002B4032">
      <w:pPr>
        <w:jc w:val="both"/>
        <w:rPr>
          <w:sz w:val="28"/>
          <w:szCs w:val="28"/>
          <w:lang w:val="uk-UA"/>
        </w:rPr>
      </w:pPr>
    </w:p>
    <w:p w:rsidR="002B2A80" w:rsidRDefault="002B2A80" w:rsidP="002B4032">
      <w:pPr>
        <w:jc w:val="both"/>
        <w:rPr>
          <w:sz w:val="28"/>
          <w:szCs w:val="28"/>
          <w:lang w:val="uk-UA"/>
        </w:rPr>
      </w:pPr>
    </w:p>
    <w:p w:rsidR="002B4032" w:rsidRDefault="002B2A80" w:rsidP="00A96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="000B69B9">
        <w:rPr>
          <w:sz w:val="28"/>
          <w:szCs w:val="28"/>
          <w:lang w:val="uk-UA"/>
        </w:rPr>
        <w:t xml:space="preserve"> Визнати переможцями ІІ етапу Всеукраїнської</w:t>
      </w:r>
      <w:r w:rsidR="000B69B9" w:rsidRPr="008A7031">
        <w:rPr>
          <w:sz w:val="28"/>
          <w:szCs w:val="28"/>
          <w:lang w:val="uk-UA"/>
        </w:rPr>
        <w:t xml:space="preserve"> </w:t>
      </w:r>
      <w:r w:rsidR="000B69B9">
        <w:rPr>
          <w:sz w:val="28"/>
          <w:szCs w:val="28"/>
          <w:lang w:val="uk-UA"/>
        </w:rPr>
        <w:t>учнівської олімпіади з трудового н</w:t>
      </w:r>
      <w:r>
        <w:rPr>
          <w:sz w:val="28"/>
          <w:szCs w:val="28"/>
          <w:lang w:val="uk-UA"/>
        </w:rPr>
        <w:t xml:space="preserve">авчання( технології)  )(обслуговуюча </w:t>
      </w:r>
      <w:r w:rsidR="000B69B9">
        <w:rPr>
          <w:sz w:val="28"/>
          <w:szCs w:val="28"/>
          <w:lang w:val="uk-UA"/>
        </w:rPr>
        <w:t xml:space="preserve"> праця)  та нагородити їх відповідно – дипломом  І, ІІ та ІІІ ступенів:</w:t>
      </w:r>
    </w:p>
    <w:p w:rsidR="002B2A80" w:rsidRDefault="002B2A80" w:rsidP="00A96459">
      <w:pPr>
        <w:jc w:val="both"/>
        <w:rPr>
          <w:sz w:val="28"/>
          <w:szCs w:val="28"/>
          <w:lang w:val="uk-UA"/>
        </w:rPr>
      </w:pPr>
    </w:p>
    <w:p w:rsidR="002B2A80" w:rsidRPr="00575738" w:rsidRDefault="002B2A80" w:rsidP="002B2A80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2B2A80" w:rsidRPr="002B04A3" w:rsidRDefault="002B2A80" w:rsidP="002B2A80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2B04A3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A51196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8D67C5" w:rsidRDefault="002B2A80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 Ольг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  </w:t>
            </w:r>
          </w:p>
          <w:p w:rsidR="002B2A80" w:rsidRPr="008D67C5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B2A80" w:rsidRPr="00EF70CC" w:rsidRDefault="002B2A80" w:rsidP="002B2A80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Pr="00EF70CC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A5733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A51196" w:rsidRDefault="002B2A80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ульчак Іван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3</w:t>
            </w:r>
          </w:p>
          <w:p w:rsidR="002B2A80" w:rsidRPr="001A2607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2B2A80" w:rsidRPr="009B42E5" w:rsidRDefault="002B2A80" w:rsidP="002B2A80">
      <w:pPr>
        <w:ind w:firstLine="540"/>
        <w:jc w:val="center"/>
        <w:rPr>
          <w:sz w:val="28"/>
          <w:szCs w:val="28"/>
          <w:lang w:val="uk-UA"/>
        </w:rPr>
      </w:pPr>
      <w:r w:rsidRPr="009B42E5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A51196" w:rsidRDefault="002B2A80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ела Мари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2B2A80" w:rsidRPr="001A2607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2B2A80" w:rsidRPr="00F51AFB" w:rsidRDefault="002B2A80" w:rsidP="002B2A80">
      <w:pPr>
        <w:ind w:firstLine="540"/>
        <w:jc w:val="center"/>
        <w:rPr>
          <w:b/>
          <w:sz w:val="28"/>
          <w:szCs w:val="28"/>
          <w:lang w:val="uk-UA"/>
        </w:rPr>
      </w:pPr>
    </w:p>
    <w:p w:rsidR="002B2A80" w:rsidRDefault="002B2A80" w:rsidP="002B2A80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2B2A80" w:rsidRDefault="002B2A80" w:rsidP="002B2A80">
      <w:pPr>
        <w:ind w:firstLine="540"/>
        <w:jc w:val="center"/>
        <w:rPr>
          <w:b/>
          <w:sz w:val="28"/>
          <w:szCs w:val="28"/>
          <w:lang w:val="uk-UA"/>
        </w:rPr>
      </w:pPr>
    </w:p>
    <w:p w:rsidR="002B2A80" w:rsidRPr="00AD5856" w:rsidRDefault="002B2A80" w:rsidP="002B2A80">
      <w:pPr>
        <w:ind w:firstLine="540"/>
        <w:jc w:val="center"/>
        <w:rPr>
          <w:sz w:val="28"/>
          <w:szCs w:val="28"/>
          <w:lang w:val="uk-UA"/>
        </w:rPr>
      </w:pPr>
      <w:r w:rsidRPr="00AD5856">
        <w:rPr>
          <w:sz w:val="28"/>
          <w:szCs w:val="28"/>
          <w:lang w:val="uk-UA"/>
        </w:rPr>
        <w:t>8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AD5856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DB3D71" w:rsidRDefault="002B2A80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юк Мар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2B2A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3</w:t>
            </w:r>
          </w:p>
          <w:p w:rsidR="002B2A80" w:rsidRPr="00F60FB1" w:rsidRDefault="002B2A80" w:rsidP="002B2A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2B2A80" w:rsidRPr="00AD5856" w:rsidRDefault="002B2A80" w:rsidP="002B2A80">
      <w:pPr>
        <w:ind w:firstLine="540"/>
        <w:jc w:val="center"/>
        <w:rPr>
          <w:sz w:val="28"/>
          <w:szCs w:val="28"/>
          <w:lang w:val="uk-UA"/>
        </w:rPr>
      </w:pPr>
    </w:p>
    <w:p w:rsidR="002B2A80" w:rsidRPr="00AD5856" w:rsidRDefault="002B2A80" w:rsidP="002B2A80">
      <w:pPr>
        <w:ind w:firstLine="540"/>
        <w:jc w:val="center"/>
        <w:rPr>
          <w:sz w:val="28"/>
          <w:szCs w:val="28"/>
          <w:lang w:val="uk-UA"/>
        </w:rPr>
      </w:pPr>
      <w:r w:rsidRPr="00AD5856">
        <w:rPr>
          <w:sz w:val="28"/>
          <w:szCs w:val="28"/>
          <w:lang w:val="uk-UA"/>
        </w:rPr>
        <w:t>9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AD5856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DB3D71" w:rsidRDefault="002B2A80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упенюк Анастасі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2B2A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2</w:t>
            </w:r>
          </w:p>
          <w:p w:rsidR="002B2A80" w:rsidRPr="00F60FB1" w:rsidRDefault="002B2A80" w:rsidP="002B2A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2B2A80" w:rsidRDefault="002B2A80" w:rsidP="002B2A80">
      <w:pPr>
        <w:ind w:firstLine="540"/>
        <w:jc w:val="center"/>
        <w:rPr>
          <w:b/>
          <w:sz w:val="28"/>
          <w:szCs w:val="28"/>
          <w:lang w:val="uk-UA"/>
        </w:rPr>
      </w:pPr>
    </w:p>
    <w:p w:rsidR="002B2A80" w:rsidRPr="002B04A3" w:rsidRDefault="002B2A80" w:rsidP="002B2A80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AD5856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A51196" w:rsidRDefault="002B2A80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давчук Ната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80" w:rsidRDefault="002B2A80" w:rsidP="002B2A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1</w:t>
            </w:r>
          </w:p>
          <w:p w:rsidR="002B2A80" w:rsidRPr="00A51196" w:rsidRDefault="002B2A80" w:rsidP="002B2A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2B2A80" w:rsidRPr="00AD5856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A51196" w:rsidRDefault="002B2A80" w:rsidP="00515C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A80" w:rsidRPr="00A51196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A80" w:rsidRPr="00AD5FDF" w:rsidRDefault="002B2A80" w:rsidP="002B2A80">
      <w:pPr>
        <w:ind w:firstLine="540"/>
        <w:jc w:val="center"/>
        <w:rPr>
          <w:sz w:val="28"/>
          <w:szCs w:val="28"/>
          <w:lang w:val="uk-UA"/>
        </w:rPr>
      </w:pPr>
    </w:p>
    <w:p w:rsidR="002B2A80" w:rsidRPr="00EF70CC" w:rsidRDefault="002B2A80" w:rsidP="002B2A80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A51196" w:rsidRDefault="002B2A80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енюк Світл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2B2A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2B2A80" w:rsidRPr="00A51196" w:rsidRDefault="002B2A80" w:rsidP="002B2A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A51196" w:rsidRDefault="002B2A80" w:rsidP="00515C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A51196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A80" w:rsidRDefault="002B2A80" w:rsidP="002B2A80">
      <w:pPr>
        <w:rPr>
          <w:b/>
          <w:sz w:val="28"/>
          <w:szCs w:val="28"/>
          <w:lang w:val="uk-UA"/>
        </w:rPr>
      </w:pPr>
    </w:p>
    <w:p w:rsidR="002B2A80" w:rsidRDefault="002B2A80" w:rsidP="002B2A80">
      <w:pPr>
        <w:rPr>
          <w:b/>
          <w:sz w:val="28"/>
          <w:szCs w:val="28"/>
          <w:lang w:val="uk-UA"/>
        </w:rPr>
      </w:pPr>
    </w:p>
    <w:p w:rsidR="002B2A80" w:rsidRDefault="002B2A80" w:rsidP="002B2A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плом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Pr="001E5C09">
        <w:rPr>
          <w:b/>
          <w:sz w:val="28"/>
          <w:szCs w:val="28"/>
          <w:lang w:val="uk-UA"/>
        </w:rPr>
        <w:t>:</w:t>
      </w:r>
    </w:p>
    <w:p w:rsidR="002B2A80" w:rsidRDefault="002B2A80" w:rsidP="002B2A80">
      <w:pPr>
        <w:jc w:val="center"/>
        <w:rPr>
          <w:b/>
          <w:sz w:val="28"/>
          <w:szCs w:val="28"/>
          <w:lang w:val="uk-UA"/>
        </w:rPr>
      </w:pPr>
    </w:p>
    <w:p w:rsidR="002B2A80" w:rsidRPr="00051423" w:rsidRDefault="002B2A80" w:rsidP="002B2A80">
      <w:pPr>
        <w:jc w:val="center"/>
        <w:rPr>
          <w:sz w:val="28"/>
          <w:szCs w:val="28"/>
          <w:lang w:val="uk-UA"/>
        </w:rPr>
      </w:pPr>
      <w:r w:rsidRPr="00051423">
        <w:rPr>
          <w:sz w:val="28"/>
          <w:szCs w:val="28"/>
          <w:lang w:val="uk-UA"/>
        </w:rPr>
        <w:t>8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2B4032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DB3D71" w:rsidRDefault="00E31989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йма Юсти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Default="00E31989" w:rsidP="00E3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1</w:t>
            </w:r>
          </w:p>
          <w:p w:rsidR="002B2A80" w:rsidRPr="00F60FB1" w:rsidRDefault="00E31989" w:rsidP="00E3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2B2A80" w:rsidRPr="00AD5856" w:rsidRDefault="002B2A80" w:rsidP="002B2A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D5856">
        <w:rPr>
          <w:sz w:val="28"/>
          <w:szCs w:val="28"/>
          <w:lang w:val="uk-UA"/>
        </w:rPr>
        <w:t xml:space="preserve">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2B4032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DB3D71" w:rsidRDefault="00E31989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жунецька Уляна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Default="00E31989" w:rsidP="00E3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1</w:t>
            </w:r>
          </w:p>
          <w:p w:rsidR="002B2A80" w:rsidRPr="00F60FB1" w:rsidRDefault="00E31989" w:rsidP="00E3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2B2A80" w:rsidRDefault="002B2A80" w:rsidP="002B2A80">
      <w:pPr>
        <w:jc w:val="center"/>
        <w:rPr>
          <w:b/>
          <w:sz w:val="28"/>
          <w:szCs w:val="28"/>
          <w:lang w:val="uk-UA"/>
        </w:rPr>
      </w:pPr>
    </w:p>
    <w:p w:rsidR="002B2A80" w:rsidRPr="00AD5856" w:rsidRDefault="002B2A80" w:rsidP="002B2A80">
      <w:pPr>
        <w:jc w:val="center"/>
        <w:rPr>
          <w:sz w:val="28"/>
          <w:szCs w:val="28"/>
          <w:lang w:val="uk-UA"/>
        </w:rPr>
      </w:pPr>
      <w:r w:rsidRPr="00AD5856">
        <w:rPr>
          <w:sz w:val="28"/>
          <w:szCs w:val="28"/>
          <w:lang w:val="uk-UA"/>
        </w:rPr>
        <w:t>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3470AD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DB3D71" w:rsidRDefault="00E31989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аді Юлія Степ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</w:t>
            </w:r>
            <w:r w:rsidR="00E3198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B2A80" w:rsidRPr="00F60FB1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B2A80" w:rsidRDefault="002B2A80" w:rsidP="002B2A80">
      <w:pPr>
        <w:jc w:val="center"/>
        <w:rPr>
          <w:b/>
          <w:sz w:val="28"/>
          <w:szCs w:val="28"/>
          <w:lang w:val="uk-UA"/>
        </w:rPr>
      </w:pPr>
    </w:p>
    <w:p w:rsidR="002B2A80" w:rsidRPr="00EF70CC" w:rsidRDefault="002B2A80" w:rsidP="002B2A80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AD5856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DB3D71" w:rsidRDefault="00E31989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інець Марія Олег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</w:t>
            </w:r>
            <w:r w:rsidR="00E31989">
              <w:rPr>
                <w:sz w:val="28"/>
                <w:szCs w:val="28"/>
                <w:lang w:val="uk-UA"/>
              </w:rPr>
              <w:t xml:space="preserve"> 1</w:t>
            </w:r>
          </w:p>
          <w:p w:rsidR="002B2A80" w:rsidRPr="00F60FB1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B2A80" w:rsidRPr="00AD5856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902960" w:rsidRDefault="002B2A80" w:rsidP="00515C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A5733F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A80" w:rsidRDefault="002D74D3" w:rsidP="002B2A80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2A80" w:rsidRPr="00D80666">
        <w:rPr>
          <w:sz w:val="28"/>
          <w:szCs w:val="28"/>
          <w:lang w:val="uk-UA"/>
        </w:rPr>
        <w:t>. Визнати учасниками олімпіади</w:t>
      </w:r>
      <w:r w:rsidR="002B2A80">
        <w:rPr>
          <w:sz w:val="28"/>
          <w:szCs w:val="28"/>
          <w:lang w:val="uk-UA"/>
        </w:rPr>
        <w:t xml:space="preserve"> учнів</w:t>
      </w:r>
      <w:r w:rsidR="002B2A80" w:rsidRPr="00D80666">
        <w:rPr>
          <w:sz w:val="28"/>
          <w:szCs w:val="28"/>
          <w:lang w:val="uk-UA"/>
        </w:rPr>
        <w:t>:</w:t>
      </w:r>
    </w:p>
    <w:p w:rsidR="002B2A80" w:rsidRPr="00EF70CC" w:rsidRDefault="002B2A80" w:rsidP="002B2A80">
      <w:pPr>
        <w:rPr>
          <w:sz w:val="28"/>
          <w:szCs w:val="28"/>
          <w:lang w:val="uk-UA"/>
        </w:rPr>
      </w:pPr>
    </w:p>
    <w:p w:rsidR="002B2A80" w:rsidRPr="00EF70CC" w:rsidRDefault="002B2A80" w:rsidP="002B2A80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F70CC">
        <w:rPr>
          <w:sz w:val="28"/>
          <w:szCs w:val="28"/>
          <w:lang w:val="uk-UA"/>
        </w:rPr>
        <w:t xml:space="preserve">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DB3D71" w:rsidRDefault="00E31989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коряк Натал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Default="00E31989" w:rsidP="00E3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2B2A80" w:rsidRPr="00F60FB1" w:rsidRDefault="00E31989" w:rsidP="00E319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2B2A80" w:rsidRPr="003470AD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E31989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юк Іванна Ми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</w:t>
            </w:r>
            <w:r w:rsidR="00E3198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E31989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нда Юліана 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 </w:t>
            </w:r>
          </w:p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B2A80" w:rsidRDefault="002B2A80" w:rsidP="002B2A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9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DB3D71" w:rsidRDefault="002D74D3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чило Я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D3" w:rsidRDefault="002D74D3" w:rsidP="002D74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2B2A80" w:rsidRPr="00F60FB1" w:rsidRDefault="002D74D3" w:rsidP="002D74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2B2A80" w:rsidRPr="003470AD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D74D3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мин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</w:t>
            </w:r>
          </w:p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D74D3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фійчук Тетяна Вікт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D3" w:rsidRDefault="002D74D3" w:rsidP="002D74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  </w:t>
            </w:r>
          </w:p>
          <w:p w:rsidR="002B2A80" w:rsidRDefault="002D74D3" w:rsidP="002D74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A80" w:rsidRDefault="002B2A80" w:rsidP="002B2A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</w:p>
    <w:p w:rsidR="002B2A80" w:rsidRDefault="002B2A80" w:rsidP="002B2A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3470AD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DB3D71" w:rsidRDefault="002D74D3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ик Тетяна 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</w:t>
            </w:r>
            <w:r w:rsidR="002D74D3">
              <w:rPr>
                <w:sz w:val="28"/>
                <w:szCs w:val="28"/>
                <w:lang w:val="uk-UA"/>
              </w:rPr>
              <w:t>3</w:t>
            </w:r>
          </w:p>
          <w:p w:rsidR="002B2A80" w:rsidRPr="00F60FB1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D74D3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міляк Ан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</w:t>
            </w:r>
          </w:p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B2A80" w:rsidRDefault="002B2A80" w:rsidP="002B2A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Pr="00DB3D71" w:rsidRDefault="002D74D3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чук Іванн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D3" w:rsidRDefault="002D74D3" w:rsidP="002D74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2B2A80" w:rsidRPr="00F60FB1" w:rsidRDefault="002D74D3" w:rsidP="002D74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2B2A80" w:rsidRPr="00C9078F" w:rsidTr="00515CE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D74D3" w:rsidP="00515C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е Роксолана 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</w:t>
            </w:r>
          </w:p>
          <w:p w:rsidR="002B2A80" w:rsidRDefault="002B2A80" w:rsidP="00515C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B2A80" w:rsidRDefault="002B2A80" w:rsidP="002B2A80">
      <w:pPr>
        <w:jc w:val="both"/>
        <w:rPr>
          <w:sz w:val="28"/>
          <w:szCs w:val="28"/>
          <w:lang w:val="uk-UA"/>
        </w:rPr>
      </w:pPr>
    </w:p>
    <w:p w:rsidR="002B4032" w:rsidRDefault="002B4032" w:rsidP="00A96459">
      <w:pPr>
        <w:jc w:val="both"/>
        <w:rPr>
          <w:sz w:val="28"/>
          <w:szCs w:val="28"/>
          <w:lang w:val="uk-UA"/>
        </w:rPr>
      </w:pPr>
    </w:p>
    <w:p w:rsidR="00C9078F" w:rsidRDefault="002D74D3" w:rsidP="006209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372F7" w:rsidRPr="002C2D69">
        <w:rPr>
          <w:sz w:val="28"/>
          <w:szCs w:val="28"/>
          <w:lang w:val="uk-UA"/>
        </w:rPr>
        <w:t>.</w:t>
      </w:r>
      <w:r w:rsidR="00C9078F" w:rsidRPr="00C9078F">
        <w:rPr>
          <w:lang w:val="uk-UA"/>
        </w:rPr>
        <w:t xml:space="preserve"> </w:t>
      </w:r>
      <w:r w:rsidR="00C9078F" w:rsidRPr="00C9078F">
        <w:rPr>
          <w:sz w:val="28"/>
          <w:szCs w:val="28"/>
          <w:lang w:val="uk-UA"/>
        </w:rPr>
        <w:t>Завдання ІІ етапу Всеукраїнської олімпіади з трудового навчання та технології (обслуговуючі види праці) для у</w:t>
      </w:r>
      <w:r w:rsidR="00C9078F">
        <w:rPr>
          <w:sz w:val="28"/>
          <w:szCs w:val="28"/>
          <w:lang w:val="uk-UA"/>
        </w:rPr>
        <w:t xml:space="preserve">чнів 8-11 класів складалися з </w:t>
      </w:r>
      <w:r w:rsidR="00C9078F" w:rsidRPr="00C9078F">
        <w:rPr>
          <w:sz w:val="28"/>
          <w:szCs w:val="28"/>
          <w:lang w:val="uk-UA"/>
        </w:rPr>
        <w:t xml:space="preserve"> двох ту</w:t>
      </w:r>
      <w:r w:rsidR="00C9078F">
        <w:rPr>
          <w:sz w:val="28"/>
          <w:szCs w:val="28"/>
          <w:lang w:val="uk-UA"/>
        </w:rPr>
        <w:t>рів – теоретичного, практичного.</w:t>
      </w:r>
    </w:p>
    <w:p w:rsidR="00C9078F" w:rsidRPr="00C9078F" w:rsidRDefault="00C9078F" w:rsidP="00C9078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078F">
        <w:rPr>
          <w:sz w:val="28"/>
          <w:szCs w:val="28"/>
          <w:lang w:val="uk-UA"/>
        </w:rPr>
        <w:t>Учням потрібно було спроектувати</w:t>
      </w:r>
      <w:r>
        <w:rPr>
          <w:sz w:val="28"/>
          <w:szCs w:val="28"/>
          <w:lang w:val="uk-UA"/>
        </w:rPr>
        <w:t xml:space="preserve"> та </w:t>
      </w:r>
      <w:r w:rsidRPr="00C9078F">
        <w:rPr>
          <w:color w:val="000000"/>
          <w:sz w:val="28"/>
          <w:szCs w:val="28"/>
          <w:lang w:val="uk-UA"/>
        </w:rPr>
        <w:t>виготовити поличку відповідно</w:t>
      </w:r>
      <w:r>
        <w:rPr>
          <w:color w:val="000000"/>
          <w:sz w:val="28"/>
          <w:szCs w:val="28"/>
        </w:rPr>
        <w:t xml:space="preserve"> </w:t>
      </w:r>
      <w:r w:rsidRPr="00C9078F">
        <w:rPr>
          <w:color w:val="000000"/>
          <w:sz w:val="28"/>
          <w:szCs w:val="28"/>
          <w:lang w:val="uk-UA"/>
        </w:rPr>
        <w:lastRenderedPageBreak/>
        <w:t>розробленого креслення на теоретичному турі, також виготовити серветницю  відповідно до розробленого креслення на теоретичному турі виконати оз</w:t>
      </w:r>
      <w:r>
        <w:rPr>
          <w:color w:val="000000"/>
          <w:sz w:val="28"/>
          <w:szCs w:val="28"/>
          <w:lang w:val="uk-UA"/>
        </w:rPr>
        <w:t>доблення технікою якою володіють.</w:t>
      </w:r>
    </w:p>
    <w:p w:rsidR="00A96459" w:rsidRDefault="00A40FF4" w:rsidP="006209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гальний рівень представлених робіт був задовільний.</w:t>
      </w:r>
    </w:p>
    <w:p w:rsidR="005D64E1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347FFB" w:rsidRDefault="00347FFB" w:rsidP="00620980">
      <w:pPr>
        <w:ind w:firstLine="567"/>
        <w:jc w:val="both"/>
        <w:rPr>
          <w:sz w:val="28"/>
          <w:szCs w:val="28"/>
          <w:lang w:val="uk-UA"/>
        </w:rPr>
      </w:pPr>
    </w:p>
    <w:p w:rsidR="00347FFB" w:rsidRDefault="00347FFB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347FFB">
        <w:rPr>
          <w:b/>
          <w:sz w:val="28"/>
          <w:szCs w:val="28"/>
          <w:lang w:val="uk-UA"/>
        </w:rPr>
        <w:t xml:space="preserve">  Оксана</w:t>
      </w:r>
      <w:r w:rsidR="006133F1">
        <w:rPr>
          <w:b/>
          <w:sz w:val="28"/>
          <w:szCs w:val="28"/>
          <w:lang w:val="uk-UA"/>
        </w:rPr>
        <w:t xml:space="preserve"> </w:t>
      </w:r>
      <w:r w:rsidR="00347FFB">
        <w:rPr>
          <w:b/>
          <w:sz w:val="28"/>
          <w:szCs w:val="28"/>
          <w:lang w:val="uk-UA"/>
        </w:rPr>
        <w:t>ГОРБАЧ</w:t>
      </w:r>
    </w:p>
    <w:p w:rsidR="00347FFB" w:rsidRPr="00A04327" w:rsidRDefault="00347FFB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Іван ІГНАТЮК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5E" w:rsidRDefault="00E1185E" w:rsidP="00854923">
      <w:r>
        <w:separator/>
      </w:r>
    </w:p>
  </w:endnote>
  <w:endnote w:type="continuationSeparator" w:id="1">
    <w:p w:rsidR="00E1185E" w:rsidRDefault="00E1185E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5E" w:rsidRDefault="00E1185E" w:rsidP="00854923">
      <w:r>
        <w:separator/>
      </w:r>
    </w:p>
  </w:footnote>
  <w:footnote w:type="continuationSeparator" w:id="1">
    <w:p w:rsidR="00E1185E" w:rsidRDefault="00E1185E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7F4AA3">
    <w:pPr>
      <w:pStyle w:val="a6"/>
      <w:jc w:val="center"/>
    </w:pPr>
    <w:fldSimple w:instr="PAGE   \* MERGEFORMAT">
      <w:r w:rsidR="00C9078F">
        <w:rPr>
          <w:noProof/>
        </w:rPr>
        <w:t>5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51423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B69B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04EE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2C0C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2A80"/>
    <w:rsid w:val="002B4032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D74D3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47FFB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0557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4AA3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92B"/>
    <w:rsid w:val="00995C6B"/>
    <w:rsid w:val="009A4A70"/>
    <w:rsid w:val="009A58F3"/>
    <w:rsid w:val="009A60EF"/>
    <w:rsid w:val="009B13ED"/>
    <w:rsid w:val="009B42E5"/>
    <w:rsid w:val="009B4899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408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5733F"/>
    <w:rsid w:val="00A601B4"/>
    <w:rsid w:val="00A616BD"/>
    <w:rsid w:val="00A61A40"/>
    <w:rsid w:val="00A657F5"/>
    <w:rsid w:val="00A6787F"/>
    <w:rsid w:val="00A678BB"/>
    <w:rsid w:val="00A81448"/>
    <w:rsid w:val="00A831AB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56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5E5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78F"/>
    <w:rsid w:val="00C90B75"/>
    <w:rsid w:val="00C919D8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E6FB7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2CDD"/>
    <w:rsid w:val="00E049AF"/>
    <w:rsid w:val="00E0582E"/>
    <w:rsid w:val="00E05EE7"/>
    <w:rsid w:val="00E10596"/>
    <w:rsid w:val="00E1185E"/>
    <w:rsid w:val="00E13641"/>
    <w:rsid w:val="00E21809"/>
    <w:rsid w:val="00E30C57"/>
    <w:rsid w:val="00E31989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C9078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FF53-D810-4740-9770-84F9B4D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7</cp:revision>
  <cp:lastPrinted>2020-01-10T07:42:00Z</cp:lastPrinted>
  <dcterms:created xsi:type="dcterms:W3CDTF">2021-12-07T12:25:00Z</dcterms:created>
  <dcterms:modified xsi:type="dcterms:W3CDTF">2021-12-29T08:52:00Z</dcterms:modified>
</cp:coreProperties>
</file>